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18" w:rsidRPr="00CB2157" w:rsidRDefault="00761118" w:rsidP="0076111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1590</wp:posOffset>
            </wp:positionV>
            <wp:extent cx="840105" cy="933450"/>
            <wp:effectExtent l="19050" t="0" r="0" b="0"/>
            <wp:wrapNone/>
            <wp:docPr id="5" name="Рисунок 1" descr="C:\Users\ФПС\Desktop\знак на сооб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ПС\Desktop\знак на сообще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2157">
        <w:rPr>
          <w:rFonts w:ascii="Times New Roman" w:hAnsi="Times New Roman" w:cs="Times New Roman"/>
          <w:szCs w:val="28"/>
        </w:rPr>
        <w:t>Пресс-служба Пограничного управления</w:t>
      </w:r>
    </w:p>
    <w:p w:rsidR="00761118" w:rsidRPr="00CB2157" w:rsidRDefault="00761118" w:rsidP="0076111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  <w:szCs w:val="28"/>
        </w:rPr>
      </w:pPr>
      <w:r w:rsidRPr="00CB2157">
        <w:rPr>
          <w:rFonts w:ascii="Times New Roman" w:hAnsi="Times New Roman" w:cs="Times New Roman"/>
          <w:szCs w:val="28"/>
        </w:rPr>
        <w:t>ФСБ России по Алтайскому краю</w:t>
      </w:r>
    </w:p>
    <w:p w:rsidR="00761118" w:rsidRPr="00CB2157" w:rsidRDefault="00761118" w:rsidP="0076111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Cs w:val="28"/>
        </w:rPr>
      </w:pPr>
      <w:r w:rsidRPr="00CB2157">
        <w:rPr>
          <w:rFonts w:ascii="Times New Roman" w:hAnsi="Times New Roman" w:cs="Times New Roman"/>
          <w:color w:val="000000"/>
          <w:szCs w:val="28"/>
        </w:rPr>
        <w:t>телефон (3852) 28-5</w:t>
      </w:r>
      <w:r>
        <w:rPr>
          <w:rFonts w:ascii="Times New Roman" w:hAnsi="Times New Roman" w:cs="Times New Roman"/>
          <w:color w:val="000000"/>
          <w:szCs w:val="28"/>
        </w:rPr>
        <w:t>7</w:t>
      </w:r>
      <w:r w:rsidRPr="00CB2157">
        <w:rPr>
          <w:rFonts w:ascii="Times New Roman" w:hAnsi="Times New Roman" w:cs="Times New Roman"/>
          <w:color w:val="000000"/>
          <w:szCs w:val="28"/>
        </w:rPr>
        <w:t>-</w:t>
      </w:r>
      <w:r>
        <w:rPr>
          <w:rFonts w:ascii="Times New Roman" w:hAnsi="Times New Roman" w:cs="Times New Roman"/>
          <w:color w:val="000000"/>
          <w:szCs w:val="28"/>
        </w:rPr>
        <w:t>93</w:t>
      </w:r>
    </w:p>
    <w:p w:rsidR="00761118" w:rsidRPr="00B25044" w:rsidRDefault="00761118" w:rsidP="0076111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Cs w:val="28"/>
          <w:lang w:val="en-US"/>
        </w:rPr>
      </w:pPr>
      <w:proofErr w:type="gramStart"/>
      <w:r w:rsidRPr="00CB2157">
        <w:rPr>
          <w:rFonts w:ascii="Times New Roman" w:hAnsi="Times New Roman" w:cs="Times New Roman"/>
          <w:color w:val="000000"/>
          <w:szCs w:val="28"/>
          <w:lang w:val="en-US"/>
        </w:rPr>
        <w:t>e</w:t>
      </w:r>
      <w:r w:rsidRPr="00B25044">
        <w:rPr>
          <w:rFonts w:ascii="Times New Roman" w:hAnsi="Times New Roman" w:cs="Times New Roman"/>
          <w:color w:val="000000"/>
          <w:szCs w:val="28"/>
          <w:lang w:val="en-US"/>
        </w:rPr>
        <w:t>-</w:t>
      </w:r>
      <w:r w:rsidRPr="00CB2157">
        <w:rPr>
          <w:rFonts w:ascii="Times New Roman" w:hAnsi="Times New Roman" w:cs="Times New Roman"/>
          <w:color w:val="000000"/>
          <w:szCs w:val="28"/>
          <w:lang w:val="en-US"/>
        </w:rPr>
        <w:t>mail</w:t>
      </w:r>
      <w:proofErr w:type="gramEnd"/>
      <w:r w:rsidRPr="00B25044">
        <w:rPr>
          <w:rFonts w:ascii="Times New Roman" w:hAnsi="Times New Roman" w:cs="Times New Roman"/>
          <w:color w:val="000000"/>
          <w:szCs w:val="28"/>
          <w:lang w:val="en-US"/>
        </w:rPr>
        <w:t xml:space="preserve">: </w:t>
      </w:r>
      <w:hyperlink r:id="rId6" w:history="1">
        <w:r w:rsidRPr="00DD6F18">
          <w:rPr>
            <w:rStyle w:val="a4"/>
            <w:rFonts w:ascii="Times New Roman" w:hAnsi="Times New Roman" w:cs="Times New Roman"/>
            <w:color w:val="auto"/>
            <w:szCs w:val="28"/>
            <w:u w:val="none"/>
            <w:lang w:val="en-US"/>
          </w:rPr>
          <w:t>pu</w:t>
        </w:r>
        <w:r w:rsidRPr="00B25044">
          <w:rPr>
            <w:rStyle w:val="a4"/>
            <w:rFonts w:ascii="Times New Roman" w:hAnsi="Times New Roman" w:cs="Times New Roman"/>
            <w:color w:val="auto"/>
            <w:szCs w:val="28"/>
            <w:u w:val="none"/>
            <w:lang w:val="en-US"/>
          </w:rPr>
          <w:t>.</w:t>
        </w:r>
        <w:r w:rsidRPr="00DD6F18">
          <w:rPr>
            <w:rStyle w:val="a4"/>
            <w:rFonts w:ascii="Times New Roman" w:hAnsi="Times New Roman" w:cs="Times New Roman"/>
            <w:color w:val="auto"/>
            <w:szCs w:val="28"/>
            <w:u w:val="none"/>
            <w:lang w:val="en-US"/>
          </w:rPr>
          <w:t>altaikrai</w:t>
        </w:r>
        <w:r w:rsidRPr="00B25044">
          <w:rPr>
            <w:rStyle w:val="a4"/>
            <w:rFonts w:ascii="Times New Roman" w:hAnsi="Times New Roman" w:cs="Times New Roman"/>
            <w:color w:val="auto"/>
            <w:szCs w:val="28"/>
            <w:u w:val="none"/>
            <w:lang w:val="en-US"/>
          </w:rPr>
          <w:t>2@</w:t>
        </w:r>
        <w:r w:rsidRPr="00DD6F18">
          <w:rPr>
            <w:rStyle w:val="a4"/>
            <w:rFonts w:ascii="Times New Roman" w:hAnsi="Times New Roman" w:cs="Times New Roman"/>
            <w:color w:val="auto"/>
            <w:szCs w:val="28"/>
            <w:u w:val="none"/>
            <w:lang w:val="en-US"/>
          </w:rPr>
          <w:t>fsb</w:t>
        </w:r>
        <w:r w:rsidRPr="00B25044">
          <w:rPr>
            <w:rStyle w:val="a4"/>
            <w:rFonts w:ascii="Times New Roman" w:hAnsi="Times New Roman" w:cs="Times New Roman"/>
            <w:color w:val="auto"/>
            <w:szCs w:val="28"/>
            <w:u w:val="none"/>
            <w:lang w:val="en-US"/>
          </w:rPr>
          <w:t>.</w:t>
        </w:r>
        <w:r w:rsidRPr="00DD6F18">
          <w:rPr>
            <w:rStyle w:val="a4"/>
            <w:rFonts w:ascii="Times New Roman" w:hAnsi="Times New Roman" w:cs="Times New Roman"/>
            <w:color w:val="auto"/>
            <w:szCs w:val="28"/>
            <w:u w:val="none"/>
            <w:lang w:val="en-US"/>
          </w:rPr>
          <w:t>ru</w:t>
        </w:r>
      </w:hyperlink>
    </w:p>
    <w:p w:rsidR="00761118" w:rsidRPr="00CB2157" w:rsidRDefault="00761118" w:rsidP="0076111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Cs w:val="28"/>
        </w:rPr>
      </w:pPr>
      <w:r w:rsidRPr="00CB2157">
        <w:rPr>
          <w:rFonts w:ascii="Times New Roman" w:hAnsi="Times New Roman" w:cs="Times New Roman"/>
          <w:color w:val="000000"/>
          <w:szCs w:val="28"/>
        </w:rPr>
        <w:t>«телефон доверия» (3852) 28-5</w:t>
      </w:r>
      <w:r>
        <w:rPr>
          <w:rFonts w:ascii="Times New Roman" w:hAnsi="Times New Roman" w:cs="Times New Roman"/>
          <w:color w:val="000000"/>
          <w:szCs w:val="28"/>
        </w:rPr>
        <w:t>8</w:t>
      </w:r>
      <w:r w:rsidRPr="00CB2157">
        <w:rPr>
          <w:rFonts w:ascii="Times New Roman" w:hAnsi="Times New Roman" w:cs="Times New Roman"/>
          <w:color w:val="000000"/>
          <w:szCs w:val="28"/>
        </w:rPr>
        <w:t>-43</w:t>
      </w:r>
    </w:p>
    <w:p w:rsidR="00761118" w:rsidRDefault="00761118" w:rsidP="007611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0A67" w:rsidRPr="002A6CD9" w:rsidRDefault="00600A67" w:rsidP="00761118">
      <w:pPr>
        <w:spacing w:after="0" w:line="240" w:lineRule="auto"/>
        <w:contextualSpacing/>
        <w:rPr>
          <w:rFonts w:ascii="Times New Roman" w:hAnsi="Times New Roman" w:cs="Times New Roman"/>
          <w:sz w:val="10"/>
          <w:szCs w:val="28"/>
        </w:rPr>
      </w:pPr>
    </w:p>
    <w:p w:rsidR="00761118" w:rsidRDefault="00761118" w:rsidP="007611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15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761118" w:rsidRPr="0047452D" w:rsidRDefault="00761118" w:rsidP="007611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761118" w:rsidTr="00761118">
        <w:tc>
          <w:tcPr>
            <w:tcW w:w="9571" w:type="dxa"/>
          </w:tcPr>
          <w:p w:rsidR="00761118" w:rsidRPr="00CB2157" w:rsidRDefault="00761118" w:rsidP="00761118">
            <w:pPr>
              <w:ind w:left="142" w:right="142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B2157">
              <w:rPr>
                <w:rFonts w:ascii="Times New Roman" w:hAnsi="Times New Roman" w:cs="Times New Roman"/>
                <w:sz w:val="20"/>
                <w:szCs w:val="28"/>
              </w:rPr>
              <w:t>При использовании информации ссылка на пресс-службу Пограничного управления ФСБ России</w:t>
            </w:r>
          </w:p>
          <w:p w:rsidR="00761118" w:rsidRDefault="00761118" w:rsidP="00761118">
            <w:pPr>
              <w:ind w:left="142" w:righ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57">
              <w:rPr>
                <w:rFonts w:ascii="Times New Roman" w:hAnsi="Times New Roman" w:cs="Times New Roman"/>
                <w:sz w:val="20"/>
                <w:szCs w:val="28"/>
              </w:rPr>
              <w:t>по Алтайскому краю обязательна</w:t>
            </w:r>
          </w:p>
        </w:tc>
      </w:tr>
    </w:tbl>
    <w:p w:rsidR="00EE2BBD" w:rsidRPr="002A6CD9" w:rsidRDefault="00EE2BBD" w:rsidP="00EE2BBD">
      <w:pPr>
        <w:rPr>
          <w:sz w:val="2"/>
        </w:rPr>
      </w:pPr>
    </w:p>
    <w:p w:rsidR="00260F1F" w:rsidRPr="004D74CC" w:rsidRDefault="00260F1F" w:rsidP="00260F1F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4"/>
          <w:szCs w:val="28"/>
        </w:rPr>
      </w:pPr>
    </w:p>
    <w:p w:rsidR="008A3F94" w:rsidRDefault="001E767A" w:rsidP="001E767A">
      <w:pPr>
        <w:pStyle w:val="1"/>
        <w:shd w:val="clear" w:color="auto" w:fill="FFFFFF"/>
        <w:spacing w:before="0" w:beforeAutospacing="0" w:after="0" w:afterAutospacing="0"/>
        <w:jc w:val="center"/>
        <w:rPr>
          <w:spacing w:val="-5"/>
          <w:sz w:val="26"/>
          <w:szCs w:val="26"/>
        </w:rPr>
      </w:pPr>
      <w:proofErr w:type="gramStart"/>
      <w:r>
        <w:rPr>
          <w:spacing w:val="-5"/>
          <w:sz w:val="26"/>
          <w:szCs w:val="26"/>
        </w:rPr>
        <w:t>В</w:t>
      </w:r>
      <w:proofErr w:type="gramEnd"/>
      <w:r>
        <w:rPr>
          <w:spacing w:val="-5"/>
          <w:sz w:val="26"/>
          <w:szCs w:val="26"/>
        </w:rPr>
        <w:t xml:space="preserve"> </w:t>
      </w:r>
      <w:proofErr w:type="gramStart"/>
      <w:r>
        <w:rPr>
          <w:spacing w:val="-5"/>
          <w:sz w:val="26"/>
          <w:szCs w:val="26"/>
        </w:rPr>
        <w:t>с</w:t>
      </w:r>
      <w:proofErr w:type="gramEnd"/>
      <w:r>
        <w:rPr>
          <w:spacing w:val="-5"/>
          <w:sz w:val="26"/>
          <w:szCs w:val="26"/>
        </w:rPr>
        <w:t xml:space="preserve">. Топчиха Алтайского края почтили память </w:t>
      </w:r>
      <w:r w:rsidR="008A3F94">
        <w:rPr>
          <w:spacing w:val="-5"/>
          <w:sz w:val="26"/>
          <w:szCs w:val="26"/>
        </w:rPr>
        <w:t xml:space="preserve">героя-пограничника </w:t>
      </w:r>
    </w:p>
    <w:p w:rsidR="00B25044" w:rsidRPr="00B25044" w:rsidRDefault="008A3F94" w:rsidP="001E767A">
      <w:pPr>
        <w:pStyle w:val="1"/>
        <w:shd w:val="clear" w:color="auto" w:fill="FFFFFF"/>
        <w:spacing w:before="0" w:beforeAutospacing="0" w:after="0" w:afterAutospacing="0"/>
        <w:jc w:val="center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>Литовкина Александра Павловича</w:t>
      </w:r>
    </w:p>
    <w:p w:rsidR="00501252" w:rsidRDefault="00501252" w:rsidP="00501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1252" w:rsidRPr="00501252" w:rsidRDefault="00501252" w:rsidP="00501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1252">
        <w:rPr>
          <w:rFonts w:ascii="Times New Roman" w:hAnsi="Times New Roman" w:cs="Times New Roman"/>
          <w:sz w:val="26"/>
          <w:szCs w:val="26"/>
        </w:rPr>
        <w:t>15 апреля исполнилось 35 лет со дня гибели нашего земляка, уроженца с</w:t>
      </w:r>
      <w:proofErr w:type="gramStart"/>
      <w:r w:rsidRPr="00501252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501252">
        <w:rPr>
          <w:rFonts w:ascii="Times New Roman" w:hAnsi="Times New Roman" w:cs="Times New Roman"/>
          <w:sz w:val="26"/>
          <w:szCs w:val="26"/>
        </w:rPr>
        <w:t>опчиха Алтайского края, героя-пограничника Литовкина Александра Павловича, геройски погибшего при исполнении интернационального долга в Демократической Республике Афганистан.</w:t>
      </w:r>
    </w:p>
    <w:p w:rsidR="00501252" w:rsidRPr="00501252" w:rsidRDefault="00501252" w:rsidP="00501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1252">
        <w:rPr>
          <w:rFonts w:ascii="Times New Roman" w:hAnsi="Times New Roman" w:cs="Times New Roman"/>
          <w:sz w:val="26"/>
          <w:szCs w:val="26"/>
        </w:rPr>
        <w:t>В этот день сотрудники Пограничного управления ФСБ России по Алтайскому краю, а также ветераны-пограничники г</w:t>
      </w:r>
      <w:proofErr w:type="gramStart"/>
      <w:r w:rsidRPr="00501252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501252">
        <w:rPr>
          <w:rFonts w:ascii="Times New Roman" w:hAnsi="Times New Roman" w:cs="Times New Roman"/>
          <w:sz w:val="26"/>
          <w:szCs w:val="26"/>
        </w:rPr>
        <w:t xml:space="preserve">арнаула и </w:t>
      </w:r>
      <w:proofErr w:type="spellStart"/>
      <w:r w:rsidRPr="00501252">
        <w:rPr>
          <w:rFonts w:ascii="Times New Roman" w:hAnsi="Times New Roman" w:cs="Times New Roman"/>
          <w:sz w:val="26"/>
          <w:szCs w:val="26"/>
        </w:rPr>
        <w:t>Топчихинского</w:t>
      </w:r>
      <w:proofErr w:type="spellEnd"/>
      <w:r w:rsidRPr="00501252">
        <w:rPr>
          <w:rFonts w:ascii="Times New Roman" w:hAnsi="Times New Roman" w:cs="Times New Roman"/>
          <w:sz w:val="26"/>
          <w:szCs w:val="26"/>
        </w:rPr>
        <w:t xml:space="preserve"> района на родине Александра провели ряд памятных мероприятий. </w:t>
      </w:r>
      <w:proofErr w:type="gramStart"/>
      <w:r w:rsidRPr="00501252">
        <w:rPr>
          <w:rFonts w:ascii="Times New Roman" w:hAnsi="Times New Roman" w:cs="Times New Roman"/>
          <w:sz w:val="26"/>
          <w:szCs w:val="26"/>
        </w:rPr>
        <w:t>В школе, где он учился и которая сейчас носит его имя, с учениками 11 класса проведен урок мужества, где ребята более подробно узнали о своем легендарном земляке, о его подвиге, а также о других выдающихся героях-пограничниках Алтайского края, которые, проявляя стойкость и мужество, до конца исполнили свой воинский долг при защите рубежей нашего Отечества.</w:t>
      </w:r>
      <w:proofErr w:type="gramEnd"/>
    </w:p>
    <w:p w:rsidR="00501252" w:rsidRPr="00501252" w:rsidRDefault="00501252" w:rsidP="00501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1252">
        <w:rPr>
          <w:rFonts w:ascii="Times New Roman" w:hAnsi="Times New Roman" w:cs="Times New Roman"/>
          <w:sz w:val="26"/>
          <w:szCs w:val="26"/>
        </w:rPr>
        <w:t xml:space="preserve">Затем пограничники посетили </w:t>
      </w:r>
      <w:r w:rsidRPr="00501252">
        <w:rPr>
          <w:rFonts w:ascii="Times New Roman" w:hAnsi="Times New Roman" w:cs="Times New Roman"/>
          <w:color w:val="000000"/>
          <w:sz w:val="26"/>
          <w:szCs w:val="26"/>
        </w:rPr>
        <w:t>аллею Героев</w:t>
      </w:r>
      <w:r w:rsidRPr="00501252">
        <w:rPr>
          <w:rFonts w:ascii="Times New Roman" w:hAnsi="Times New Roman" w:cs="Times New Roman"/>
          <w:sz w:val="26"/>
          <w:szCs w:val="26"/>
        </w:rPr>
        <w:t xml:space="preserve"> в с</w:t>
      </w:r>
      <w:proofErr w:type="gramStart"/>
      <w:r w:rsidRPr="00501252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501252">
        <w:rPr>
          <w:rFonts w:ascii="Times New Roman" w:hAnsi="Times New Roman" w:cs="Times New Roman"/>
          <w:sz w:val="26"/>
          <w:szCs w:val="26"/>
        </w:rPr>
        <w:t>опчиха, а также побывали на могиле нашего земляка, где возложили венок и почтили его память минутой молчания.</w:t>
      </w:r>
    </w:p>
    <w:p w:rsidR="00501252" w:rsidRPr="00501252" w:rsidRDefault="00501252" w:rsidP="00501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1252">
        <w:rPr>
          <w:rFonts w:ascii="Times New Roman" w:hAnsi="Times New Roman" w:cs="Times New Roman"/>
          <w:sz w:val="26"/>
          <w:szCs w:val="26"/>
        </w:rPr>
        <w:t xml:space="preserve">Особые слова следует сказать об организаторе данного мероприятия, директоре общеобразовательной школы, где учился Алексей Литовкин. Это Председатель Союза ветеранов локальных войн </w:t>
      </w:r>
      <w:proofErr w:type="spellStart"/>
      <w:r w:rsidRPr="00501252">
        <w:rPr>
          <w:rFonts w:ascii="Times New Roman" w:hAnsi="Times New Roman" w:cs="Times New Roman"/>
          <w:sz w:val="26"/>
          <w:szCs w:val="26"/>
        </w:rPr>
        <w:t>Топчихинского</w:t>
      </w:r>
      <w:proofErr w:type="spellEnd"/>
      <w:r w:rsidRPr="00501252">
        <w:rPr>
          <w:rFonts w:ascii="Times New Roman" w:hAnsi="Times New Roman" w:cs="Times New Roman"/>
          <w:sz w:val="26"/>
          <w:szCs w:val="26"/>
        </w:rPr>
        <w:t xml:space="preserve"> района, ветеран-пограничник </w:t>
      </w:r>
      <w:proofErr w:type="spellStart"/>
      <w:r w:rsidRPr="00501252">
        <w:rPr>
          <w:rFonts w:ascii="Times New Roman" w:hAnsi="Times New Roman" w:cs="Times New Roman"/>
          <w:sz w:val="26"/>
          <w:szCs w:val="26"/>
        </w:rPr>
        <w:t>Зайганов</w:t>
      </w:r>
      <w:proofErr w:type="spellEnd"/>
      <w:r w:rsidRPr="00501252">
        <w:rPr>
          <w:rFonts w:ascii="Times New Roman" w:hAnsi="Times New Roman" w:cs="Times New Roman"/>
          <w:sz w:val="26"/>
          <w:szCs w:val="26"/>
        </w:rPr>
        <w:t xml:space="preserve"> Сергей Витальевич - человек с активной жизненной позицией, сплотивший вокруг себя тех, кто в разное время проходил службу на границе и до сих пор остается верным зеленой фуражке. Ветераны-пограничники </w:t>
      </w:r>
      <w:proofErr w:type="spellStart"/>
      <w:r w:rsidRPr="00501252">
        <w:rPr>
          <w:rFonts w:ascii="Times New Roman" w:hAnsi="Times New Roman" w:cs="Times New Roman"/>
          <w:sz w:val="26"/>
          <w:szCs w:val="26"/>
        </w:rPr>
        <w:t>Топчих</w:t>
      </w:r>
      <w:r w:rsidR="009A2437">
        <w:rPr>
          <w:rFonts w:ascii="Times New Roman" w:hAnsi="Times New Roman" w:cs="Times New Roman"/>
          <w:sz w:val="26"/>
          <w:szCs w:val="26"/>
        </w:rPr>
        <w:t>инского</w:t>
      </w:r>
      <w:proofErr w:type="spellEnd"/>
      <w:r w:rsidR="009A2437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501252">
        <w:rPr>
          <w:rFonts w:ascii="Times New Roman" w:hAnsi="Times New Roman" w:cs="Times New Roman"/>
          <w:sz w:val="26"/>
          <w:szCs w:val="26"/>
        </w:rPr>
        <w:t>вносят большой вклад в патриотическое воспитание молодого поколения, принимая участие во всех мероприятиях, проходивших в селе и районе в память о земляках, которые с достоинством и честью выполняли приказы Родины (уроки мужества, межрайонные турниры по футболу)</w:t>
      </w:r>
      <w:r w:rsidR="009A2437">
        <w:rPr>
          <w:rFonts w:ascii="Times New Roman" w:hAnsi="Times New Roman" w:cs="Times New Roman"/>
          <w:sz w:val="26"/>
          <w:szCs w:val="26"/>
        </w:rPr>
        <w:t>.</w:t>
      </w:r>
      <w:r w:rsidRPr="005012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1252" w:rsidRPr="00501252" w:rsidRDefault="00501252" w:rsidP="005012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01252">
        <w:rPr>
          <w:rFonts w:ascii="Times New Roman" w:hAnsi="Times New Roman" w:cs="Times New Roman"/>
          <w:sz w:val="26"/>
          <w:szCs w:val="26"/>
        </w:rPr>
        <w:t xml:space="preserve">Кроме того, ветеранская организация пограничников вместе с районным советом Ветеранов войны и труда села Топчиха и руководителем местного музея Сергеем </w:t>
      </w:r>
      <w:proofErr w:type="spellStart"/>
      <w:r w:rsidRPr="00501252">
        <w:rPr>
          <w:rFonts w:ascii="Times New Roman" w:hAnsi="Times New Roman" w:cs="Times New Roman"/>
          <w:sz w:val="26"/>
          <w:szCs w:val="26"/>
        </w:rPr>
        <w:t>Поздиным</w:t>
      </w:r>
      <w:proofErr w:type="spellEnd"/>
      <w:r w:rsidRPr="00501252">
        <w:rPr>
          <w:rFonts w:ascii="Times New Roman" w:hAnsi="Times New Roman" w:cs="Times New Roman"/>
          <w:sz w:val="26"/>
          <w:szCs w:val="26"/>
        </w:rPr>
        <w:t xml:space="preserve"> ко Дню Победы выступили с предложением организовать Вахту памяти, в рамках которой в настоящее время </w:t>
      </w:r>
      <w:r w:rsidRPr="00501252">
        <w:rPr>
          <w:rFonts w:ascii="Times New Roman" w:hAnsi="Times New Roman" w:cs="Times New Roman"/>
          <w:color w:val="000000"/>
          <w:sz w:val="26"/>
          <w:szCs w:val="26"/>
        </w:rPr>
        <w:t>приводятся в надлежащее состояние десятки заброшенных и неухоженных могил земляков, воинов Великой Отечественной войны, и тех, кто скончался от тяжелых ранений в военном госпитале</w:t>
      </w:r>
      <w:proofErr w:type="gramEnd"/>
      <w:r w:rsidRPr="0050125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 w:rsidRPr="00501252">
        <w:rPr>
          <w:rFonts w:ascii="Times New Roman" w:hAnsi="Times New Roman" w:cs="Times New Roman"/>
          <w:color w:val="000000"/>
          <w:sz w:val="26"/>
          <w:szCs w:val="26"/>
        </w:rPr>
        <w:t>размещавшемся</w:t>
      </w:r>
      <w:proofErr w:type="gramEnd"/>
      <w:r w:rsidRPr="00501252">
        <w:rPr>
          <w:rFonts w:ascii="Times New Roman" w:hAnsi="Times New Roman" w:cs="Times New Roman"/>
          <w:color w:val="000000"/>
          <w:sz w:val="26"/>
          <w:szCs w:val="26"/>
        </w:rPr>
        <w:t xml:space="preserve"> в сельской школе в годы войны. «Неужели на могилах </w:t>
      </w:r>
      <w:proofErr w:type="gramStart"/>
      <w:r w:rsidRPr="00501252">
        <w:rPr>
          <w:rFonts w:ascii="Times New Roman" w:hAnsi="Times New Roman" w:cs="Times New Roman"/>
          <w:color w:val="000000"/>
          <w:sz w:val="26"/>
          <w:szCs w:val="26"/>
        </w:rPr>
        <w:t>героев, отстаивающих каждую пять</w:t>
      </w:r>
      <w:proofErr w:type="gramEnd"/>
      <w:r w:rsidRPr="00501252">
        <w:rPr>
          <w:rFonts w:ascii="Times New Roman" w:hAnsi="Times New Roman" w:cs="Times New Roman"/>
          <w:color w:val="000000"/>
          <w:sz w:val="26"/>
          <w:szCs w:val="26"/>
        </w:rPr>
        <w:t xml:space="preserve"> нашей родной земли должен расти бурьян, а не </w:t>
      </w:r>
    </w:p>
    <w:p w:rsidR="00501252" w:rsidRPr="00501252" w:rsidRDefault="00501252" w:rsidP="005012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1252">
        <w:rPr>
          <w:rFonts w:ascii="Times New Roman" w:hAnsi="Times New Roman" w:cs="Times New Roman"/>
          <w:color w:val="000000"/>
          <w:sz w:val="26"/>
          <w:szCs w:val="26"/>
        </w:rPr>
        <w:t xml:space="preserve">цветы» – так говорят </w:t>
      </w:r>
      <w:r w:rsidR="006B1A5C">
        <w:rPr>
          <w:rFonts w:ascii="Times New Roman" w:hAnsi="Times New Roman" w:cs="Times New Roman"/>
          <w:color w:val="000000"/>
          <w:sz w:val="26"/>
          <w:szCs w:val="26"/>
        </w:rPr>
        <w:t>активисты, занимающиеся этим</w:t>
      </w:r>
      <w:r w:rsidRPr="00501252">
        <w:rPr>
          <w:rFonts w:ascii="Times New Roman" w:hAnsi="Times New Roman" w:cs="Times New Roman"/>
          <w:color w:val="000000"/>
          <w:sz w:val="26"/>
          <w:szCs w:val="26"/>
        </w:rPr>
        <w:t xml:space="preserve"> благим делом. </w:t>
      </w:r>
    </w:p>
    <w:p w:rsidR="00501252" w:rsidRPr="00501252" w:rsidRDefault="00501252" w:rsidP="00501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1252">
        <w:rPr>
          <w:rFonts w:ascii="Times New Roman" w:hAnsi="Times New Roman" w:cs="Times New Roman"/>
          <w:color w:val="000000"/>
          <w:sz w:val="26"/>
          <w:szCs w:val="26"/>
        </w:rPr>
        <w:t>Поэтому</w:t>
      </w:r>
      <w:r w:rsidRPr="00501252">
        <w:rPr>
          <w:rFonts w:ascii="Times New Roman" w:hAnsi="Times New Roman" w:cs="Times New Roman"/>
          <w:sz w:val="26"/>
          <w:szCs w:val="26"/>
        </w:rPr>
        <w:t xml:space="preserve"> </w:t>
      </w:r>
      <w:r w:rsidRPr="00501252">
        <w:rPr>
          <w:rFonts w:ascii="Times New Roman" w:hAnsi="Times New Roman" w:cs="Times New Roman"/>
          <w:color w:val="000000"/>
          <w:sz w:val="26"/>
          <w:szCs w:val="26"/>
        </w:rPr>
        <w:t xml:space="preserve">остается только гордиться нашими ветеранами-пограничниками </w:t>
      </w:r>
      <w:proofErr w:type="spellStart"/>
      <w:r w:rsidRPr="00501252">
        <w:rPr>
          <w:rFonts w:ascii="Times New Roman" w:hAnsi="Times New Roman" w:cs="Times New Roman"/>
          <w:color w:val="000000"/>
          <w:sz w:val="26"/>
          <w:szCs w:val="26"/>
        </w:rPr>
        <w:t>Топчихинского</w:t>
      </w:r>
      <w:proofErr w:type="spellEnd"/>
      <w:r w:rsidRPr="00501252">
        <w:rPr>
          <w:rFonts w:ascii="Times New Roman" w:hAnsi="Times New Roman" w:cs="Times New Roman"/>
          <w:color w:val="000000"/>
          <w:sz w:val="26"/>
          <w:szCs w:val="26"/>
        </w:rPr>
        <w:t xml:space="preserve"> района, которые по собственной инициативе проводят масштабную работу по сохранению памяти достойных сынов своей Родины.</w:t>
      </w:r>
    </w:p>
    <w:p w:rsidR="00501252" w:rsidRPr="00501252" w:rsidRDefault="00501252" w:rsidP="005012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1252" w:rsidRPr="00501252" w:rsidRDefault="00501252" w:rsidP="005012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1252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правочно:</w:t>
      </w:r>
    </w:p>
    <w:p w:rsidR="00501252" w:rsidRPr="00501252" w:rsidRDefault="00501252" w:rsidP="005012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1252">
        <w:rPr>
          <w:rFonts w:ascii="Times New Roman" w:hAnsi="Times New Roman" w:cs="Times New Roman"/>
          <w:color w:val="000000"/>
          <w:sz w:val="26"/>
          <w:szCs w:val="26"/>
        </w:rPr>
        <w:t xml:space="preserve">Литовкин Александр Павлович – рядовой пограничных войск, наводчик крупнокалиберного пулемета </w:t>
      </w:r>
      <w:proofErr w:type="spellStart"/>
      <w:r w:rsidRPr="00501252">
        <w:rPr>
          <w:rFonts w:ascii="Times New Roman" w:hAnsi="Times New Roman" w:cs="Times New Roman"/>
          <w:color w:val="000000"/>
          <w:sz w:val="26"/>
          <w:szCs w:val="26"/>
        </w:rPr>
        <w:t>мотоманевренной</w:t>
      </w:r>
      <w:proofErr w:type="spellEnd"/>
      <w:r w:rsidRPr="00501252">
        <w:rPr>
          <w:rFonts w:ascii="Times New Roman" w:hAnsi="Times New Roman" w:cs="Times New Roman"/>
          <w:color w:val="000000"/>
          <w:sz w:val="26"/>
          <w:szCs w:val="26"/>
        </w:rPr>
        <w:t xml:space="preserve"> группы. Родился 14 августа 1966 года </w:t>
      </w:r>
      <w:proofErr w:type="gramStart"/>
      <w:r w:rsidRPr="00501252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501252">
        <w:rPr>
          <w:rFonts w:ascii="Times New Roman" w:hAnsi="Times New Roman" w:cs="Times New Roman"/>
          <w:color w:val="000000"/>
          <w:sz w:val="26"/>
          <w:szCs w:val="26"/>
        </w:rPr>
        <w:t xml:space="preserve"> с. Сидоровка </w:t>
      </w:r>
      <w:proofErr w:type="spellStart"/>
      <w:r w:rsidRPr="00501252">
        <w:rPr>
          <w:rFonts w:ascii="Times New Roman" w:hAnsi="Times New Roman" w:cs="Times New Roman"/>
          <w:color w:val="000000"/>
          <w:sz w:val="26"/>
          <w:szCs w:val="26"/>
        </w:rPr>
        <w:t>Топчихинского</w:t>
      </w:r>
      <w:proofErr w:type="spellEnd"/>
      <w:r w:rsidRPr="00501252">
        <w:rPr>
          <w:rFonts w:ascii="Times New Roman" w:hAnsi="Times New Roman" w:cs="Times New Roman"/>
          <w:color w:val="000000"/>
          <w:sz w:val="26"/>
          <w:szCs w:val="26"/>
        </w:rPr>
        <w:t xml:space="preserve"> района. Окончил </w:t>
      </w:r>
      <w:proofErr w:type="spellStart"/>
      <w:r w:rsidRPr="00501252">
        <w:rPr>
          <w:rFonts w:ascii="Times New Roman" w:hAnsi="Times New Roman" w:cs="Times New Roman"/>
          <w:color w:val="000000"/>
          <w:sz w:val="26"/>
          <w:szCs w:val="26"/>
        </w:rPr>
        <w:t>Топчихинскую</w:t>
      </w:r>
      <w:proofErr w:type="spellEnd"/>
      <w:r w:rsidRPr="00501252">
        <w:rPr>
          <w:rFonts w:ascii="Times New Roman" w:hAnsi="Times New Roman" w:cs="Times New Roman"/>
          <w:color w:val="000000"/>
          <w:sz w:val="26"/>
          <w:szCs w:val="26"/>
        </w:rPr>
        <w:t xml:space="preserve"> среднюю школу (1983). Работал токарем в «Сельхозтехнике»</w:t>
      </w:r>
      <w:r w:rsidR="00C8222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501252">
        <w:rPr>
          <w:rFonts w:ascii="Times New Roman" w:hAnsi="Times New Roman" w:cs="Times New Roman"/>
          <w:color w:val="000000"/>
          <w:sz w:val="26"/>
          <w:szCs w:val="26"/>
        </w:rPr>
        <w:t xml:space="preserve">В Вооруженные Силы  СССР призван 2 ноября 1984 года </w:t>
      </w:r>
      <w:proofErr w:type="spellStart"/>
      <w:r w:rsidRPr="00501252">
        <w:rPr>
          <w:rFonts w:ascii="Times New Roman" w:hAnsi="Times New Roman" w:cs="Times New Roman"/>
          <w:color w:val="000000"/>
          <w:sz w:val="26"/>
          <w:szCs w:val="26"/>
        </w:rPr>
        <w:t>Топчихинским</w:t>
      </w:r>
      <w:proofErr w:type="spellEnd"/>
      <w:r w:rsidRPr="00501252">
        <w:rPr>
          <w:rFonts w:ascii="Times New Roman" w:hAnsi="Times New Roman" w:cs="Times New Roman"/>
          <w:color w:val="000000"/>
          <w:sz w:val="26"/>
          <w:szCs w:val="26"/>
        </w:rPr>
        <w:t xml:space="preserve"> РВК. </w:t>
      </w:r>
    </w:p>
    <w:p w:rsidR="00501252" w:rsidRPr="00501252" w:rsidRDefault="00501252" w:rsidP="005012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1252">
        <w:rPr>
          <w:rFonts w:ascii="Times New Roman" w:hAnsi="Times New Roman" w:cs="Times New Roman"/>
          <w:color w:val="000000"/>
          <w:sz w:val="26"/>
          <w:szCs w:val="26"/>
        </w:rPr>
        <w:t xml:space="preserve">С ноября 1985 г. – на </w:t>
      </w:r>
      <w:proofErr w:type="spellStart"/>
      <w:r w:rsidRPr="00501252">
        <w:rPr>
          <w:rFonts w:ascii="Times New Roman" w:hAnsi="Times New Roman" w:cs="Times New Roman"/>
          <w:color w:val="000000"/>
          <w:sz w:val="26"/>
          <w:szCs w:val="26"/>
        </w:rPr>
        <w:t>таджико-афганской</w:t>
      </w:r>
      <w:proofErr w:type="spellEnd"/>
      <w:r w:rsidRPr="00501252">
        <w:rPr>
          <w:rFonts w:ascii="Times New Roman" w:hAnsi="Times New Roman" w:cs="Times New Roman"/>
          <w:color w:val="000000"/>
          <w:sz w:val="26"/>
          <w:szCs w:val="26"/>
        </w:rPr>
        <w:t xml:space="preserve"> границе. Принимал участие в 17 боевых операциях, рейдах и сопровождениях ко</w:t>
      </w:r>
      <w:r w:rsidR="0010461E">
        <w:rPr>
          <w:rFonts w:ascii="Times New Roman" w:hAnsi="Times New Roman" w:cs="Times New Roman"/>
          <w:color w:val="000000"/>
          <w:sz w:val="26"/>
          <w:szCs w:val="26"/>
        </w:rPr>
        <w:t>ло</w:t>
      </w:r>
      <w:r w:rsidRPr="00501252">
        <w:rPr>
          <w:rFonts w:ascii="Times New Roman" w:hAnsi="Times New Roman" w:cs="Times New Roman"/>
          <w:color w:val="000000"/>
          <w:sz w:val="26"/>
          <w:szCs w:val="26"/>
        </w:rPr>
        <w:t xml:space="preserve">нн. 15 апреля 1986 года при выполнении боевого задания в районе н.п. </w:t>
      </w:r>
      <w:proofErr w:type="spellStart"/>
      <w:r w:rsidRPr="00501252">
        <w:rPr>
          <w:rFonts w:ascii="Times New Roman" w:hAnsi="Times New Roman" w:cs="Times New Roman"/>
          <w:color w:val="000000"/>
          <w:sz w:val="26"/>
          <w:szCs w:val="26"/>
        </w:rPr>
        <w:t>Датши-Чинар</w:t>
      </w:r>
      <w:proofErr w:type="spellEnd"/>
      <w:r w:rsidRPr="00501252">
        <w:rPr>
          <w:rFonts w:ascii="Times New Roman" w:hAnsi="Times New Roman" w:cs="Times New Roman"/>
          <w:color w:val="000000"/>
          <w:sz w:val="26"/>
          <w:szCs w:val="26"/>
        </w:rPr>
        <w:t xml:space="preserve"> БТР, в котором находился рядовой Литовкин, подорвался на мине. </w:t>
      </w:r>
      <w:proofErr w:type="gramStart"/>
      <w:r w:rsidRPr="00501252">
        <w:rPr>
          <w:rFonts w:ascii="Times New Roman" w:hAnsi="Times New Roman" w:cs="Times New Roman"/>
          <w:color w:val="000000"/>
          <w:sz w:val="26"/>
          <w:szCs w:val="26"/>
        </w:rPr>
        <w:t>Награжден</w:t>
      </w:r>
      <w:proofErr w:type="gramEnd"/>
      <w:r w:rsidRPr="00501252">
        <w:rPr>
          <w:rFonts w:ascii="Times New Roman" w:hAnsi="Times New Roman" w:cs="Times New Roman"/>
          <w:color w:val="000000"/>
          <w:sz w:val="26"/>
          <w:szCs w:val="26"/>
        </w:rPr>
        <w:t xml:space="preserve"> орденом Красной Звезды (посмертно). </w:t>
      </w:r>
      <w:proofErr w:type="gramStart"/>
      <w:r w:rsidRPr="00501252">
        <w:rPr>
          <w:rFonts w:ascii="Times New Roman" w:hAnsi="Times New Roman" w:cs="Times New Roman"/>
          <w:color w:val="000000"/>
          <w:sz w:val="26"/>
          <w:szCs w:val="26"/>
        </w:rPr>
        <w:t>Похоронен в с. Топчиха, где его именем названа одна из улиц и школа, в которой он учился.</w:t>
      </w:r>
      <w:proofErr w:type="gramEnd"/>
    </w:p>
    <w:p w:rsidR="00501252" w:rsidRDefault="00501252" w:rsidP="00501252">
      <w:pPr>
        <w:ind w:firstLine="708"/>
        <w:jc w:val="both"/>
        <w:rPr>
          <w:color w:val="000000"/>
          <w:sz w:val="26"/>
          <w:szCs w:val="26"/>
        </w:rPr>
      </w:pPr>
    </w:p>
    <w:p w:rsidR="00501252" w:rsidRDefault="00501252" w:rsidP="00501252">
      <w:pPr>
        <w:ind w:firstLine="708"/>
        <w:jc w:val="both"/>
        <w:rPr>
          <w:color w:val="000000"/>
          <w:sz w:val="26"/>
          <w:szCs w:val="26"/>
        </w:rPr>
      </w:pPr>
    </w:p>
    <w:p w:rsidR="00501252" w:rsidRDefault="00501252" w:rsidP="00501252">
      <w:pPr>
        <w:ind w:firstLine="708"/>
        <w:jc w:val="both"/>
        <w:rPr>
          <w:color w:val="000000"/>
          <w:sz w:val="26"/>
          <w:szCs w:val="26"/>
        </w:rPr>
      </w:pPr>
    </w:p>
    <w:p w:rsidR="00501252" w:rsidRDefault="00501252" w:rsidP="00501252">
      <w:pPr>
        <w:ind w:firstLine="708"/>
        <w:jc w:val="both"/>
        <w:rPr>
          <w:color w:val="000000"/>
          <w:sz w:val="26"/>
          <w:szCs w:val="26"/>
        </w:rPr>
      </w:pPr>
    </w:p>
    <w:p w:rsidR="004C0C32" w:rsidRDefault="004C0C32" w:rsidP="00B25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51D" w:rsidRDefault="00F0451D" w:rsidP="00F0451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61118" w:rsidRPr="00CB2157" w:rsidRDefault="00761118" w:rsidP="0076111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B2157">
        <w:rPr>
          <w:rFonts w:ascii="Times New Roman" w:hAnsi="Times New Roman" w:cs="Times New Roman"/>
          <w:sz w:val="24"/>
          <w:szCs w:val="28"/>
        </w:rPr>
        <w:t>Пресс-служба Пограничного управления ФСБ России по Алтайскому краю.</w:t>
      </w:r>
    </w:p>
    <w:sectPr w:rsidR="00761118" w:rsidRPr="00CB2157" w:rsidSect="00EE2BB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61118"/>
    <w:rsid w:val="00000B8D"/>
    <w:rsid w:val="00000C85"/>
    <w:rsid w:val="000020F8"/>
    <w:rsid w:val="00002968"/>
    <w:rsid w:val="00002EBB"/>
    <w:rsid w:val="00006EE5"/>
    <w:rsid w:val="00011450"/>
    <w:rsid w:val="0002392D"/>
    <w:rsid w:val="00041032"/>
    <w:rsid w:val="00056033"/>
    <w:rsid w:val="000649B9"/>
    <w:rsid w:val="000747A0"/>
    <w:rsid w:val="00087DE0"/>
    <w:rsid w:val="00092A39"/>
    <w:rsid w:val="000C2BE1"/>
    <w:rsid w:val="000C56C3"/>
    <w:rsid w:val="000D406E"/>
    <w:rsid w:val="000E6D98"/>
    <w:rsid w:val="000E7B7A"/>
    <w:rsid w:val="000F1AE9"/>
    <w:rsid w:val="00102306"/>
    <w:rsid w:val="00103C46"/>
    <w:rsid w:val="0010461E"/>
    <w:rsid w:val="00105A16"/>
    <w:rsid w:val="00115E37"/>
    <w:rsid w:val="0011717C"/>
    <w:rsid w:val="00117888"/>
    <w:rsid w:val="0012171A"/>
    <w:rsid w:val="0013010B"/>
    <w:rsid w:val="00152B84"/>
    <w:rsid w:val="00153F17"/>
    <w:rsid w:val="00165BD5"/>
    <w:rsid w:val="00177CEE"/>
    <w:rsid w:val="00183BB5"/>
    <w:rsid w:val="00184DB9"/>
    <w:rsid w:val="00184F57"/>
    <w:rsid w:val="001A0E5B"/>
    <w:rsid w:val="001E748B"/>
    <w:rsid w:val="001E767A"/>
    <w:rsid w:val="001E7DFC"/>
    <w:rsid w:val="00202C3E"/>
    <w:rsid w:val="00216356"/>
    <w:rsid w:val="00216FAE"/>
    <w:rsid w:val="00217280"/>
    <w:rsid w:val="00223050"/>
    <w:rsid w:val="002239DA"/>
    <w:rsid w:val="0023543E"/>
    <w:rsid w:val="002466C1"/>
    <w:rsid w:val="00246938"/>
    <w:rsid w:val="00246F5F"/>
    <w:rsid w:val="002571A1"/>
    <w:rsid w:val="00260F1F"/>
    <w:rsid w:val="00275453"/>
    <w:rsid w:val="0027627A"/>
    <w:rsid w:val="00281A9A"/>
    <w:rsid w:val="00281EF4"/>
    <w:rsid w:val="00287001"/>
    <w:rsid w:val="002A5B69"/>
    <w:rsid w:val="002A6CD9"/>
    <w:rsid w:val="002E2E01"/>
    <w:rsid w:val="002E3335"/>
    <w:rsid w:val="002F0CBF"/>
    <w:rsid w:val="002F38A9"/>
    <w:rsid w:val="002F3FAF"/>
    <w:rsid w:val="002F50C8"/>
    <w:rsid w:val="00300C72"/>
    <w:rsid w:val="00304408"/>
    <w:rsid w:val="00304F14"/>
    <w:rsid w:val="00325A80"/>
    <w:rsid w:val="00327F15"/>
    <w:rsid w:val="00343FA8"/>
    <w:rsid w:val="00355141"/>
    <w:rsid w:val="00357492"/>
    <w:rsid w:val="00361BE3"/>
    <w:rsid w:val="00381CC3"/>
    <w:rsid w:val="00386739"/>
    <w:rsid w:val="003B2E25"/>
    <w:rsid w:val="003B7E2F"/>
    <w:rsid w:val="003B7F0C"/>
    <w:rsid w:val="003B7F6E"/>
    <w:rsid w:val="003D3972"/>
    <w:rsid w:val="003D5FFB"/>
    <w:rsid w:val="003F7508"/>
    <w:rsid w:val="00413B5F"/>
    <w:rsid w:val="00415B4F"/>
    <w:rsid w:val="004312CB"/>
    <w:rsid w:val="004312E1"/>
    <w:rsid w:val="00437400"/>
    <w:rsid w:val="00446965"/>
    <w:rsid w:val="004513FA"/>
    <w:rsid w:val="00453928"/>
    <w:rsid w:val="00456EDC"/>
    <w:rsid w:val="004603E0"/>
    <w:rsid w:val="0046202E"/>
    <w:rsid w:val="00470CC3"/>
    <w:rsid w:val="00472330"/>
    <w:rsid w:val="00476C9D"/>
    <w:rsid w:val="00482BA7"/>
    <w:rsid w:val="004970A5"/>
    <w:rsid w:val="004A3924"/>
    <w:rsid w:val="004B5AC2"/>
    <w:rsid w:val="004B620B"/>
    <w:rsid w:val="004C0C32"/>
    <w:rsid w:val="004C6C8F"/>
    <w:rsid w:val="004D74CC"/>
    <w:rsid w:val="004D7BB0"/>
    <w:rsid w:val="004E74C1"/>
    <w:rsid w:val="004E79F0"/>
    <w:rsid w:val="00501252"/>
    <w:rsid w:val="0050633C"/>
    <w:rsid w:val="0052639E"/>
    <w:rsid w:val="0052683B"/>
    <w:rsid w:val="00531581"/>
    <w:rsid w:val="00533798"/>
    <w:rsid w:val="005339EF"/>
    <w:rsid w:val="00543483"/>
    <w:rsid w:val="00547449"/>
    <w:rsid w:val="00551B52"/>
    <w:rsid w:val="00561719"/>
    <w:rsid w:val="00586860"/>
    <w:rsid w:val="00590E2F"/>
    <w:rsid w:val="005A00C6"/>
    <w:rsid w:val="005C2108"/>
    <w:rsid w:val="005E2F94"/>
    <w:rsid w:val="005E3A6C"/>
    <w:rsid w:val="005E7C7F"/>
    <w:rsid w:val="005F3936"/>
    <w:rsid w:val="00600A67"/>
    <w:rsid w:val="00612F03"/>
    <w:rsid w:val="0062579E"/>
    <w:rsid w:val="0062726A"/>
    <w:rsid w:val="0064639B"/>
    <w:rsid w:val="00655F96"/>
    <w:rsid w:val="00663EB8"/>
    <w:rsid w:val="00663EE2"/>
    <w:rsid w:val="00670BBA"/>
    <w:rsid w:val="00671B4B"/>
    <w:rsid w:val="006809FB"/>
    <w:rsid w:val="006935B0"/>
    <w:rsid w:val="006A3296"/>
    <w:rsid w:val="006B1A5C"/>
    <w:rsid w:val="006C7107"/>
    <w:rsid w:val="006D663B"/>
    <w:rsid w:val="006E49BD"/>
    <w:rsid w:val="006F542C"/>
    <w:rsid w:val="006F6B16"/>
    <w:rsid w:val="006F6BAF"/>
    <w:rsid w:val="00706E73"/>
    <w:rsid w:val="00721D27"/>
    <w:rsid w:val="00735D85"/>
    <w:rsid w:val="00750785"/>
    <w:rsid w:val="00754419"/>
    <w:rsid w:val="0076093C"/>
    <w:rsid w:val="00761118"/>
    <w:rsid w:val="0076265C"/>
    <w:rsid w:val="0076509E"/>
    <w:rsid w:val="007656AF"/>
    <w:rsid w:val="00767BC5"/>
    <w:rsid w:val="007866A7"/>
    <w:rsid w:val="007B7ACB"/>
    <w:rsid w:val="007E259E"/>
    <w:rsid w:val="007E61A6"/>
    <w:rsid w:val="0080563F"/>
    <w:rsid w:val="0080751C"/>
    <w:rsid w:val="00811695"/>
    <w:rsid w:val="00817A2F"/>
    <w:rsid w:val="00817A41"/>
    <w:rsid w:val="008272B5"/>
    <w:rsid w:val="00832C2C"/>
    <w:rsid w:val="00834645"/>
    <w:rsid w:val="00837025"/>
    <w:rsid w:val="008513C0"/>
    <w:rsid w:val="008666E6"/>
    <w:rsid w:val="0088055F"/>
    <w:rsid w:val="00882D9D"/>
    <w:rsid w:val="00883A10"/>
    <w:rsid w:val="00885D4D"/>
    <w:rsid w:val="00887F94"/>
    <w:rsid w:val="0089255F"/>
    <w:rsid w:val="00897CDB"/>
    <w:rsid w:val="008A04B7"/>
    <w:rsid w:val="008A3F94"/>
    <w:rsid w:val="008B087A"/>
    <w:rsid w:val="008B56E3"/>
    <w:rsid w:val="008C248D"/>
    <w:rsid w:val="008D2B49"/>
    <w:rsid w:val="00902447"/>
    <w:rsid w:val="00902D7E"/>
    <w:rsid w:val="00911CC8"/>
    <w:rsid w:val="00935D93"/>
    <w:rsid w:val="00937B16"/>
    <w:rsid w:val="009522AA"/>
    <w:rsid w:val="00952737"/>
    <w:rsid w:val="00954B69"/>
    <w:rsid w:val="0095731D"/>
    <w:rsid w:val="009759CE"/>
    <w:rsid w:val="00990C76"/>
    <w:rsid w:val="009949E4"/>
    <w:rsid w:val="00997081"/>
    <w:rsid w:val="009A2437"/>
    <w:rsid w:val="009A247E"/>
    <w:rsid w:val="009A5952"/>
    <w:rsid w:val="009A7881"/>
    <w:rsid w:val="009D65E3"/>
    <w:rsid w:val="009D73A7"/>
    <w:rsid w:val="009E5007"/>
    <w:rsid w:val="009F1EE7"/>
    <w:rsid w:val="009F2D65"/>
    <w:rsid w:val="009F55AC"/>
    <w:rsid w:val="00A07BB9"/>
    <w:rsid w:val="00A15E38"/>
    <w:rsid w:val="00A164FF"/>
    <w:rsid w:val="00A57E20"/>
    <w:rsid w:val="00A63389"/>
    <w:rsid w:val="00A8506D"/>
    <w:rsid w:val="00A86628"/>
    <w:rsid w:val="00A9419B"/>
    <w:rsid w:val="00AA246A"/>
    <w:rsid w:val="00AB3432"/>
    <w:rsid w:val="00AC48D4"/>
    <w:rsid w:val="00AC5527"/>
    <w:rsid w:val="00AD32A5"/>
    <w:rsid w:val="00AD6B66"/>
    <w:rsid w:val="00AF3BBB"/>
    <w:rsid w:val="00B0555C"/>
    <w:rsid w:val="00B10159"/>
    <w:rsid w:val="00B101A6"/>
    <w:rsid w:val="00B21773"/>
    <w:rsid w:val="00B25044"/>
    <w:rsid w:val="00B330D4"/>
    <w:rsid w:val="00B42840"/>
    <w:rsid w:val="00B44A89"/>
    <w:rsid w:val="00B47F9D"/>
    <w:rsid w:val="00B50374"/>
    <w:rsid w:val="00B61C85"/>
    <w:rsid w:val="00B61DAB"/>
    <w:rsid w:val="00B66655"/>
    <w:rsid w:val="00B670FD"/>
    <w:rsid w:val="00B82108"/>
    <w:rsid w:val="00B96FA6"/>
    <w:rsid w:val="00BA2FCA"/>
    <w:rsid w:val="00BB540D"/>
    <w:rsid w:val="00BC3B02"/>
    <w:rsid w:val="00BC4266"/>
    <w:rsid w:val="00BD28DC"/>
    <w:rsid w:val="00BD7904"/>
    <w:rsid w:val="00BE58AA"/>
    <w:rsid w:val="00BF3F22"/>
    <w:rsid w:val="00C03333"/>
    <w:rsid w:val="00C240E5"/>
    <w:rsid w:val="00C3110A"/>
    <w:rsid w:val="00C3234A"/>
    <w:rsid w:val="00C34AF0"/>
    <w:rsid w:val="00C43667"/>
    <w:rsid w:val="00C517E6"/>
    <w:rsid w:val="00C53CF6"/>
    <w:rsid w:val="00C55ABA"/>
    <w:rsid w:val="00C7220A"/>
    <w:rsid w:val="00C82220"/>
    <w:rsid w:val="00C921EA"/>
    <w:rsid w:val="00C9437C"/>
    <w:rsid w:val="00C95CBB"/>
    <w:rsid w:val="00C97AEB"/>
    <w:rsid w:val="00C97B59"/>
    <w:rsid w:val="00CA1628"/>
    <w:rsid w:val="00CA385D"/>
    <w:rsid w:val="00CA3ADC"/>
    <w:rsid w:val="00CB0CB5"/>
    <w:rsid w:val="00CB1E00"/>
    <w:rsid w:val="00CB5F7F"/>
    <w:rsid w:val="00CD2C1F"/>
    <w:rsid w:val="00CE15CF"/>
    <w:rsid w:val="00D1263D"/>
    <w:rsid w:val="00D143DD"/>
    <w:rsid w:val="00D26786"/>
    <w:rsid w:val="00D3720A"/>
    <w:rsid w:val="00D4284E"/>
    <w:rsid w:val="00D50C0A"/>
    <w:rsid w:val="00D63883"/>
    <w:rsid w:val="00D644F0"/>
    <w:rsid w:val="00D71018"/>
    <w:rsid w:val="00D812A5"/>
    <w:rsid w:val="00D816AB"/>
    <w:rsid w:val="00D870FF"/>
    <w:rsid w:val="00D9183E"/>
    <w:rsid w:val="00D91CD6"/>
    <w:rsid w:val="00DA7A7A"/>
    <w:rsid w:val="00DC4D7E"/>
    <w:rsid w:val="00DC7CDA"/>
    <w:rsid w:val="00DD5E8C"/>
    <w:rsid w:val="00DE7800"/>
    <w:rsid w:val="00DE7A94"/>
    <w:rsid w:val="00DF232F"/>
    <w:rsid w:val="00E1529D"/>
    <w:rsid w:val="00E21958"/>
    <w:rsid w:val="00E21E2C"/>
    <w:rsid w:val="00E27DD8"/>
    <w:rsid w:val="00E418E7"/>
    <w:rsid w:val="00E4271F"/>
    <w:rsid w:val="00E4405D"/>
    <w:rsid w:val="00E5163C"/>
    <w:rsid w:val="00E80D4C"/>
    <w:rsid w:val="00E83F9F"/>
    <w:rsid w:val="00E902DA"/>
    <w:rsid w:val="00E9366C"/>
    <w:rsid w:val="00EA4EBD"/>
    <w:rsid w:val="00ED0664"/>
    <w:rsid w:val="00ED235A"/>
    <w:rsid w:val="00ED73B6"/>
    <w:rsid w:val="00EE0BE6"/>
    <w:rsid w:val="00EE2BBD"/>
    <w:rsid w:val="00EE56C4"/>
    <w:rsid w:val="00EE576E"/>
    <w:rsid w:val="00EF2B0A"/>
    <w:rsid w:val="00EF4EC3"/>
    <w:rsid w:val="00EF7045"/>
    <w:rsid w:val="00F0451D"/>
    <w:rsid w:val="00F06E17"/>
    <w:rsid w:val="00F0770D"/>
    <w:rsid w:val="00F142B4"/>
    <w:rsid w:val="00F16DF7"/>
    <w:rsid w:val="00F21ADF"/>
    <w:rsid w:val="00F31BF9"/>
    <w:rsid w:val="00F32058"/>
    <w:rsid w:val="00F323E9"/>
    <w:rsid w:val="00F36D68"/>
    <w:rsid w:val="00F63FFE"/>
    <w:rsid w:val="00F675F2"/>
    <w:rsid w:val="00F744D3"/>
    <w:rsid w:val="00F753F1"/>
    <w:rsid w:val="00F80CF0"/>
    <w:rsid w:val="00F80DEA"/>
    <w:rsid w:val="00F869E7"/>
    <w:rsid w:val="00F87ADC"/>
    <w:rsid w:val="00F9265A"/>
    <w:rsid w:val="00FA7197"/>
    <w:rsid w:val="00FB041A"/>
    <w:rsid w:val="00FB1DD9"/>
    <w:rsid w:val="00FB2A11"/>
    <w:rsid w:val="00FB3742"/>
    <w:rsid w:val="00FB64BA"/>
    <w:rsid w:val="00FD0534"/>
    <w:rsid w:val="00FD621A"/>
    <w:rsid w:val="00FE06BF"/>
    <w:rsid w:val="00FE3345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7E"/>
  </w:style>
  <w:style w:type="paragraph" w:styleId="1">
    <w:name w:val="heading 1"/>
    <w:basedOn w:val="a"/>
    <w:link w:val="10"/>
    <w:uiPriority w:val="9"/>
    <w:qFormat/>
    <w:rsid w:val="00216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61118"/>
    <w:pPr>
      <w:widowControl w:val="0"/>
      <w:autoSpaceDE w:val="0"/>
      <w:autoSpaceDN w:val="0"/>
      <w:adjustRightInd w:val="0"/>
      <w:spacing w:after="0" w:line="37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61118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61118"/>
    <w:pPr>
      <w:widowControl w:val="0"/>
      <w:autoSpaceDE w:val="0"/>
      <w:autoSpaceDN w:val="0"/>
      <w:adjustRightInd w:val="0"/>
      <w:spacing w:after="0" w:line="375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61118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761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611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F57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61DA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8">
    <w:name w:val="Strong"/>
    <w:basedOn w:val="a0"/>
    <w:uiPriority w:val="22"/>
    <w:qFormat/>
    <w:rsid w:val="00D143DD"/>
    <w:rPr>
      <w:b/>
      <w:bCs/>
    </w:rPr>
  </w:style>
  <w:style w:type="paragraph" w:styleId="a9">
    <w:name w:val="No Spacing"/>
    <w:uiPriority w:val="1"/>
    <w:qFormat/>
    <w:rsid w:val="00D14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16F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21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a0"/>
    <w:rsid w:val="00B61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.altaikrai2@fsb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66D5-7100-4819-97BF-783E9122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3</dc:creator>
  <cp:keywords/>
  <dc:description/>
  <cp:lastModifiedBy>user</cp:lastModifiedBy>
  <cp:revision>106</cp:revision>
  <cp:lastPrinted>2021-04-21T16:56:00Z</cp:lastPrinted>
  <dcterms:created xsi:type="dcterms:W3CDTF">2016-09-12T09:40:00Z</dcterms:created>
  <dcterms:modified xsi:type="dcterms:W3CDTF">2021-04-21T16:56:00Z</dcterms:modified>
</cp:coreProperties>
</file>